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E7" w:rsidRPr="005C0610" w:rsidRDefault="00EF1B4C" w:rsidP="005C0610">
      <w:pPr>
        <w:spacing w:after="0" w:line="240" w:lineRule="auto"/>
        <w:ind w:left="8496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оект</w:t>
      </w:r>
    </w:p>
    <w:p w:rsidR="005272E7" w:rsidRPr="005C0610" w:rsidRDefault="005272E7" w:rsidP="005C06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5272E7" w:rsidRPr="005C0610" w:rsidRDefault="005272E7" w:rsidP="005C061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5C0610"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СТЕПНОВСКОГО </w:t>
      </w:r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ЕЛЬСКОГО ПОСЕЛЕНИЯ</w:t>
      </w:r>
    </w:p>
    <w:p w:rsidR="005272E7" w:rsidRPr="005C0610" w:rsidRDefault="005272E7" w:rsidP="005C061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5C061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8E503F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8E503F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        п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ишневка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№ </w:t>
      </w:r>
      <w:r w:rsidR="008E503F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«О внесении изменений и дополнений 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75 от 08.11.2021</w:t>
      </w: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ода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инятие решения о проведен</w:t>
      </w:r>
      <w:proofErr w:type="gramStart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и ау</w:t>
      </w:r>
      <w:proofErr w:type="gramEnd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кциона на право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заключения договора аренды земельных участков,</w:t>
      </w: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proofErr w:type="gramStart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находящихся</w:t>
      </w:r>
      <w:proofErr w:type="gramEnd"/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в муниципальной собственности</w:t>
      </w:r>
    </w:p>
    <w:p w:rsidR="005272E7" w:rsidRPr="005C0610" w:rsidRDefault="005C0610" w:rsidP="005C0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="005272E7"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»</w:t>
      </w:r>
    </w:p>
    <w:p w:rsidR="005272E7" w:rsidRPr="005C0610" w:rsidRDefault="005272E7" w:rsidP="005C061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272E7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5C0610" w:rsidRPr="005C0610" w:rsidRDefault="005C0610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5272E7" w:rsidRPr="005C0610" w:rsidRDefault="005272E7" w:rsidP="005C061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5C0610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75 от 08.11.2021 года 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ии ау</w:t>
      </w:r>
      <w:proofErr w:type="gramEnd"/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циона на право заключения договора аренды </w:t>
      </w:r>
      <w:r w:rsidRPr="005C0610">
        <w:rPr>
          <w:rFonts w:ascii="Arial" w:eastAsia="Times New Roman" w:hAnsi="Arial" w:cs="Arial"/>
          <w:sz w:val="24"/>
          <w:szCs w:val="24"/>
        </w:rPr>
        <w:t xml:space="preserve">земельных участков, находящихся в муниципальной собственности </w:t>
      </w:r>
      <w:r w:rsidR="005C0610" w:rsidRPr="005C0610">
        <w:rPr>
          <w:rFonts w:ascii="Arial" w:eastAsia="Times New Roman" w:hAnsi="Arial" w:cs="Arial"/>
          <w:sz w:val="24"/>
          <w:szCs w:val="24"/>
        </w:rPr>
        <w:t>Степновского</w:t>
      </w:r>
      <w:r w:rsidRPr="005C0610">
        <w:rPr>
          <w:rFonts w:ascii="Arial" w:eastAsia="Times New Roman" w:hAnsi="Arial" w:cs="Arial"/>
          <w:sz w:val="24"/>
          <w:szCs w:val="24"/>
        </w:rPr>
        <w:t xml:space="preserve"> сельского поселения» </w:t>
      </w:r>
    </w:p>
    <w:p w:rsidR="008E503F" w:rsidRPr="005C0610" w:rsidRDefault="008E503F" w:rsidP="005C0610">
      <w:pPr>
        <w:spacing w:after="0" w:line="240" w:lineRule="auto"/>
        <w:ind w:firstLine="624"/>
        <w:jc w:val="both"/>
        <w:rPr>
          <w:rFonts w:ascii="Arial" w:hAnsi="Arial" w:cs="Arial"/>
          <w:b/>
          <w:sz w:val="24"/>
          <w:szCs w:val="24"/>
        </w:rPr>
      </w:pPr>
    </w:p>
    <w:p w:rsidR="00401FA6" w:rsidRPr="005C0610" w:rsidRDefault="009438FC" w:rsidP="005C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1. А</w:t>
      </w:r>
      <w:r w:rsidR="00401FA6" w:rsidRPr="005C0610">
        <w:rPr>
          <w:rFonts w:ascii="Arial" w:hAnsi="Arial" w:cs="Arial"/>
          <w:b/>
          <w:sz w:val="24"/>
          <w:szCs w:val="24"/>
        </w:rPr>
        <w:t>бзацы одиннадцатый-шестнадцатый подпункта 1 пункта 2.6.1.1 и подпункта 1 пункта 2.6.2.1 изложить в следующей редакции:</w:t>
      </w:r>
    </w:p>
    <w:p w:rsidR="00401FA6" w:rsidRPr="005C0610" w:rsidRDefault="00401FA6" w:rsidP="005C06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401FA6" w:rsidRPr="005C0610" w:rsidRDefault="00401FA6" w:rsidP="005C06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401FA6" w:rsidRPr="005C0610" w:rsidRDefault="00401FA6" w:rsidP="005C061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0610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5C0610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5C0610">
        <w:rPr>
          <w:rFonts w:ascii="Arial" w:hAnsi="Arial" w:cs="Arial"/>
          <w:sz w:val="24"/>
          <w:szCs w:val="24"/>
        </w:rPr>
        <w:t>.»;</w:t>
      </w:r>
      <w:proofErr w:type="gramEnd"/>
    </w:p>
    <w:p w:rsidR="009438FC" w:rsidRPr="005C0610" w:rsidRDefault="009438FC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9438FC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2. П</w:t>
      </w:r>
      <w:r w:rsidR="00401FA6" w:rsidRPr="005C0610">
        <w:rPr>
          <w:rFonts w:ascii="Arial" w:hAnsi="Arial" w:cs="Arial"/>
          <w:b/>
          <w:sz w:val="24"/>
          <w:szCs w:val="24"/>
        </w:rPr>
        <w:t>одпункт 4 пункта 2.6.2.2 изложить в следующей редакции: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lastRenderedPageBreak/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5C0610">
        <w:rPr>
          <w:rFonts w:ascii="Arial" w:hAnsi="Arial" w:cs="Arial"/>
          <w:sz w:val="24"/>
          <w:szCs w:val="24"/>
        </w:rPr>
        <w:t>.»;</w:t>
      </w:r>
      <w:proofErr w:type="gramEnd"/>
    </w:p>
    <w:p w:rsidR="009438FC" w:rsidRPr="005C0610" w:rsidRDefault="009438FC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9438FC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3. П</w:t>
      </w:r>
      <w:r w:rsidR="00401FA6" w:rsidRPr="005C0610">
        <w:rPr>
          <w:rFonts w:ascii="Arial" w:hAnsi="Arial" w:cs="Arial"/>
          <w:b/>
          <w:sz w:val="24"/>
          <w:szCs w:val="24"/>
        </w:rPr>
        <w:t>одпункт 4 пункта 2.8.3 изложить в следующей редакции: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5C0610">
        <w:rPr>
          <w:rFonts w:ascii="Arial" w:hAnsi="Arial" w:cs="Arial"/>
          <w:sz w:val="24"/>
          <w:szCs w:val="24"/>
        </w:rPr>
        <w:t>;»</w:t>
      </w:r>
      <w:proofErr w:type="gramEnd"/>
      <w:r w:rsidRPr="005C0610">
        <w:rPr>
          <w:rFonts w:ascii="Arial" w:hAnsi="Arial" w:cs="Arial"/>
          <w:sz w:val="24"/>
          <w:szCs w:val="24"/>
        </w:rPr>
        <w:t>;</w:t>
      </w:r>
    </w:p>
    <w:p w:rsidR="00401FA6" w:rsidRPr="005C0610" w:rsidRDefault="00401FA6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1FA6" w:rsidRPr="005C0610" w:rsidRDefault="009438FC" w:rsidP="005C0610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4. П</w:t>
      </w:r>
      <w:r w:rsidR="00401FA6" w:rsidRPr="005C0610">
        <w:rPr>
          <w:rFonts w:ascii="Arial" w:hAnsi="Arial" w:cs="Arial"/>
          <w:b/>
          <w:sz w:val="24"/>
          <w:szCs w:val="24"/>
        </w:rPr>
        <w:t>ункт 2.11 изложить в следующей редакции:</w:t>
      </w:r>
    </w:p>
    <w:p w:rsidR="00401FA6" w:rsidRPr="005C0610" w:rsidRDefault="00401FA6" w:rsidP="005C06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2.11. Срок регистрации заявления и прилагаемых к нему документов составляет:</w:t>
      </w:r>
    </w:p>
    <w:p w:rsidR="00401FA6" w:rsidRPr="005C0610" w:rsidRDefault="00401FA6" w:rsidP="005C06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401FA6" w:rsidRPr="005C0610" w:rsidRDefault="00401FA6" w:rsidP="005C06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401FA6" w:rsidRPr="005C0610" w:rsidRDefault="00401FA6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5C0610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5C0610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5C0610">
        <w:rPr>
          <w:rFonts w:ascii="Arial" w:hAnsi="Arial" w:cs="Arial"/>
          <w:sz w:val="24"/>
          <w:szCs w:val="24"/>
        </w:rPr>
        <w:t>.»;</w:t>
      </w:r>
      <w:proofErr w:type="gramEnd"/>
    </w:p>
    <w:p w:rsidR="009438FC" w:rsidRPr="005C0610" w:rsidRDefault="009438FC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9438FC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>1.5. А</w:t>
      </w:r>
      <w:r w:rsidR="00401FA6" w:rsidRPr="005C0610">
        <w:rPr>
          <w:rFonts w:ascii="Arial" w:hAnsi="Arial" w:cs="Arial"/>
          <w:b/>
          <w:sz w:val="24"/>
          <w:szCs w:val="24"/>
        </w:rPr>
        <w:t>бзац десятый раздела 3 изложить в следующей редакции:</w:t>
      </w:r>
    </w:p>
    <w:p w:rsidR="00401FA6" w:rsidRPr="005C0610" w:rsidRDefault="00401FA6" w:rsidP="005C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sz w:val="24"/>
          <w:szCs w:val="24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5C0610">
        <w:rPr>
          <w:rFonts w:ascii="Arial" w:hAnsi="Arial" w:cs="Arial"/>
          <w:sz w:val="24"/>
          <w:szCs w:val="24"/>
        </w:rPr>
        <w:t>;»</w:t>
      </w:r>
      <w:proofErr w:type="gramEnd"/>
      <w:r w:rsidRPr="005C0610">
        <w:rPr>
          <w:rFonts w:ascii="Arial" w:hAnsi="Arial" w:cs="Arial"/>
          <w:sz w:val="24"/>
          <w:szCs w:val="24"/>
        </w:rPr>
        <w:t>;</w:t>
      </w:r>
    </w:p>
    <w:p w:rsidR="004E5342" w:rsidRPr="005C0610" w:rsidRDefault="004E5342" w:rsidP="005C061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1FA6" w:rsidRPr="005C0610" w:rsidRDefault="004E5342" w:rsidP="005C061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6. А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бзац четвертый пункта 3.1.6 и пу</w:t>
      </w:r>
      <w:r w:rsidR="00B34187" w:rsidRPr="005C0610">
        <w:rPr>
          <w:rFonts w:ascii="Arial" w:hAnsi="Arial" w:cs="Arial"/>
          <w:b/>
          <w:color w:val="000000" w:themeColor="text1"/>
          <w:sz w:val="24"/>
          <w:szCs w:val="24"/>
        </w:rPr>
        <w:t>нкта 3.5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6 изложить в следующей редакции:</w:t>
      </w:r>
    </w:p>
    <w:p w:rsidR="00401FA6" w:rsidRPr="005C0610" w:rsidRDefault="00401FA6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C0610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5C0610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5C0610">
        <w:rPr>
          <w:rFonts w:ascii="Arial" w:hAnsi="Arial" w:cs="Arial"/>
          <w:iCs/>
          <w:sz w:val="24"/>
          <w:szCs w:val="24"/>
        </w:rPr>
        <w:t>:»</w:t>
      </w:r>
      <w:proofErr w:type="gramEnd"/>
      <w:r w:rsidRPr="005C0610">
        <w:rPr>
          <w:rFonts w:ascii="Arial" w:hAnsi="Arial" w:cs="Arial"/>
          <w:iCs/>
          <w:sz w:val="24"/>
          <w:szCs w:val="24"/>
        </w:rPr>
        <w:t>;</w:t>
      </w:r>
    </w:p>
    <w:p w:rsidR="00B34187" w:rsidRPr="005C0610" w:rsidRDefault="00B34187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401FA6" w:rsidRPr="005C0610" w:rsidRDefault="00B34187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>1.7. П</w:t>
      </w:r>
      <w:r w:rsidR="00401FA6"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>ункт 3.</w:t>
      </w:r>
      <w:r w:rsidR="00DF5DD5"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>8</w:t>
      </w:r>
      <w:r w:rsidR="00401FA6" w:rsidRPr="005C0610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 изложить в следующей редакции:</w:t>
      </w:r>
    </w:p>
    <w:p w:rsidR="00401FA6" w:rsidRPr="005C0610" w:rsidRDefault="00DF5DD5" w:rsidP="005C061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iCs/>
          <w:color w:val="000000" w:themeColor="text1"/>
          <w:sz w:val="24"/>
          <w:szCs w:val="24"/>
        </w:rPr>
        <w:t>«3.8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C5927" w:rsidRPr="005C0610" w:rsidRDefault="009C5927" w:rsidP="005C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DF5DD5" w:rsidP="005C0610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8. Абзацы первый и второй пункта 3.8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4 изложить в следующей редакции:</w:t>
      </w:r>
    </w:p>
    <w:p w:rsidR="00401FA6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«3.8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proofErr w:type="gramStart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lastRenderedPageBreak/>
        <w:t>организации, осуществляющие эксплуатацию сетей инженерно-технического обеспечения опредоставлении</w:t>
      </w:r>
      <w:proofErr w:type="gramEnd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401FA6" w:rsidRPr="005C0610" w:rsidRDefault="00401FA6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В случае</w:t>
      </w: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DF5DD5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1FA6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9. Пункт 3.8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6 изложить в следующей редакции:</w:t>
      </w:r>
    </w:p>
    <w:p w:rsidR="00401FA6" w:rsidRPr="005C0610" w:rsidRDefault="00DF5DD5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iCs/>
          <w:color w:val="000000" w:themeColor="text1"/>
          <w:sz w:val="24"/>
          <w:szCs w:val="24"/>
        </w:rPr>
        <w:t>«3.8</w:t>
      </w:r>
      <w:r w:rsidR="00401FA6" w:rsidRPr="005C0610">
        <w:rPr>
          <w:rFonts w:ascii="Arial" w:hAnsi="Arial" w:cs="Arial"/>
          <w:iCs/>
          <w:color w:val="000000" w:themeColor="text1"/>
          <w:sz w:val="24"/>
          <w:szCs w:val="24"/>
        </w:rPr>
        <w:t xml:space="preserve">.6. </w:t>
      </w:r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(технологического присоединения)  или принятие решения об отказе в проведении аукциона</w:t>
      </w:r>
      <w:proofErr w:type="gramStart"/>
      <w:r w:rsidR="00401FA6" w:rsidRPr="005C0610">
        <w:rPr>
          <w:rFonts w:ascii="Arial" w:hAnsi="Arial" w:cs="Arial"/>
          <w:color w:val="000000" w:themeColor="text1"/>
          <w:sz w:val="24"/>
          <w:szCs w:val="24"/>
        </w:rPr>
        <w:t>.»;</w:t>
      </w:r>
    </w:p>
    <w:p w:rsidR="00AC05FF" w:rsidRPr="005C0610" w:rsidRDefault="00AC05FF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401FA6" w:rsidRPr="005C0610" w:rsidRDefault="00AC05FF" w:rsidP="005C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End"/>
      <w:r w:rsidRPr="005C0610">
        <w:rPr>
          <w:rFonts w:ascii="Arial" w:hAnsi="Arial" w:cs="Arial"/>
          <w:b/>
          <w:color w:val="000000" w:themeColor="text1"/>
          <w:sz w:val="24"/>
          <w:szCs w:val="24"/>
        </w:rPr>
        <w:t>1.10. Подпункт 4 пункта 3.9</w:t>
      </w:r>
      <w:r w:rsidR="00401FA6" w:rsidRPr="005C0610">
        <w:rPr>
          <w:rFonts w:ascii="Arial" w:hAnsi="Arial" w:cs="Arial"/>
          <w:b/>
          <w:color w:val="000000" w:themeColor="text1"/>
          <w:sz w:val="24"/>
          <w:szCs w:val="24"/>
        </w:rPr>
        <w:t>.7 изложить в следующей редакции:</w:t>
      </w:r>
    </w:p>
    <w:p w:rsidR="00401FA6" w:rsidRPr="005C0610" w:rsidRDefault="00401FA6" w:rsidP="005C061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 xml:space="preserve"> участка не предусматривается строительство здания, сооружения), </w:t>
      </w:r>
      <w:r w:rsidR="003721EC" w:rsidRPr="005C061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о </w:t>
      </w:r>
      <w:r w:rsidRPr="005C0610">
        <w:rPr>
          <w:rFonts w:ascii="Arial" w:hAnsi="Arial" w:cs="Arial"/>
          <w:color w:val="000000" w:themeColor="text1"/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E503F" w:rsidRPr="005C0610" w:rsidRDefault="008E503F" w:rsidP="005C0610">
      <w:pPr>
        <w:spacing w:after="0" w:line="240" w:lineRule="auto"/>
        <w:ind w:firstLine="624"/>
        <w:jc w:val="both"/>
        <w:rPr>
          <w:rFonts w:ascii="Arial" w:hAnsi="Arial" w:cs="Arial"/>
          <w:b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5C0610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C0610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5272E7" w:rsidRPr="005C0610" w:rsidRDefault="005272E7" w:rsidP="005C0610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C0610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5272E7" w:rsidRPr="005C0610" w:rsidRDefault="005272E7" w:rsidP="005C061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0610" w:rsidRPr="005C0610" w:rsidRDefault="005C0610" w:rsidP="005C0610">
      <w:pPr>
        <w:tabs>
          <w:tab w:val="left" w:pos="2715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.О. Главы</w:t>
      </w: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5C061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ельского поселения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         Т.А. Гасанова</w:t>
      </w:r>
    </w:p>
    <w:p w:rsidR="005C0610" w:rsidRPr="005C0610" w:rsidRDefault="005C0610" w:rsidP="005C0610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272E7" w:rsidRPr="005C0610" w:rsidRDefault="005272E7" w:rsidP="005C061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г. № </w:t>
      </w:r>
      <w:r w:rsidR="008E503F"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5C0610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401FA6" w:rsidRPr="005C0610" w:rsidRDefault="00401FA6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540D" w:rsidRPr="005C0610" w:rsidRDefault="0042540D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6568" w:rsidRPr="005C0610" w:rsidRDefault="00E16568" w:rsidP="005C0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061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:rsidR="00E16568" w:rsidRPr="005C0610" w:rsidRDefault="00E16568" w:rsidP="005C061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16568" w:rsidRPr="005C0610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2E7"/>
    <w:rsid w:val="003721EC"/>
    <w:rsid w:val="003E0B54"/>
    <w:rsid w:val="00401FA6"/>
    <w:rsid w:val="0042540D"/>
    <w:rsid w:val="004E5342"/>
    <w:rsid w:val="005272E7"/>
    <w:rsid w:val="0053786F"/>
    <w:rsid w:val="005A7779"/>
    <w:rsid w:val="005C0610"/>
    <w:rsid w:val="00627532"/>
    <w:rsid w:val="006927CF"/>
    <w:rsid w:val="007303E5"/>
    <w:rsid w:val="008E503F"/>
    <w:rsid w:val="009438FC"/>
    <w:rsid w:val="009C5927"/>
    <w:rsid w:val="009D3CDB"/>
    <w:rsid w:val="009D5B3C"/>
    <w:rsid w:val="00AC05FF"/>
    <w:rsid w:val="00AE3F3D"/>
    <w:rsid w:val="00B34187"/>
    <w:rsid w:val="00BA208C"/>
    <w:rsid w:val="00DD5781"/>
    <w:rsid w:val="00DF5DD5"/>
    <w:rsid w:val="00E16568"/>
    <w:rsid w:val="00EA6435"/>
    <w:rsid w:val="00EF1B4C"/>
    <w:rsid w:val="00F9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2997-5D8B-493F-997B-3337F1B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12T05:33:00Z</cp:lastPrinted>
  <dcterms:created xsi:type="dcterms:W3CDTF">2022-04-11T07:53:00Z</dcterms:created>
  <dcterms:modified xsi:type="dcterms:W3CDTF">2022-04-12T05:34:00Z</dcterms:modified>
</cp:coreProperties>
</file>